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7C74A6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550C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50C5">
        <w:rPr>
          <w:rFonts w:ascii="Times New Roman" w:hAnsi="Times New Roman" w:cs="Times New Roman"/>
          <w:sz w:val="26"/>
          <w:szCs w:val="26"/>
        </w:rPr>
        <w:t>октябр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414F0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4 года</w:t>
      </w:r>
      <w:r w:rsidRPr="00414F08">
        <w:rPr>
          <w:rFonts w:ascii="Times New Roman" w:hAnsi="Times New Roman" w:cs="Times New Roman"/>
          <w:sz w:val="26"/>
          <w:szCs w:val="26"/>
        </w:rPr>
        <w:t xml:space="preserve">                           с</w:t>
      </w:r>
      <w:proofErr w:type="gramStart"/>
      <w:r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414F08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         № </w:t>
      </w:r>
      <w:r w:rsidR="00795D49">
        <w:rPr>
          <w:rFonts w:ascii="Times New Roman" w:hAnsi="Times New Roman" w:cs="Times New Roman"/>
          <w:sz w:val="26"/>
          <w:szCs w:val="26"/>
        </w:rPr>
        <w:t>3</w:t>
      </w:r>
      <w:r w:rsidR="001D09C9">
        <w:rPr>
          <w:rFonts w:ascii="Times New Roman" w:hAnsi="Times New Roman" w:cs="Times New Roman"/>
          <w:sz w:val="26"/>
          <w:szCs w:val="26"/>
        </w:rPr>
        <w:t>34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5D49" w:rsidRPr="007550C5" w:rsidRDefault="007C74A6" w:rsidP="007550C5">
      <w:pPr>
        <w:jc w:val="center"/>
        <w:rPr>
          <w:rFonts w:ascii="Times New Roman" w:hAnsi="Times New Roman"/>
          <w:b/>
          <w:sz w:val="26"/>
          <w:szCs w:val="26"/>
        </w:rPr>
      </w:pPr>
      <w:r w:rsidRPr="00795D49">
        <w:rPr>
          <w:rFonts w:ascii="Times New Roman" w:hAnsi="Times New Roman" w:cs="Times New Roman"/>
          <w:b/>
          <w:sz w:val="26"/>
          <w:szCs w:val="26"/>
        </w:rPr>
        <w:t>О</w:t>
      </w:r>
      <w:r w:rsidR="00795D49" w:rsidRPr="00795D49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95D49" w:rsidRPr="00795D49">
        <w:rPr>
          <w:rFonts w:ascii="Times New Roman" w:hAnsi="Times New Roman"/>
          <w:b/>
          <w:sz w:val="26"/>
          <w:szCs w:val="26"/>
        </w:rPr>
        <w:t xml:space="preserve">утверждении Порядка </w:t>
      </w:r>
      <w:r w:rsidR="007550C5" w:rsidRPr="007550C5">
        <w:rPr>
          <w:rFonts w:ascii="Times New Roman" w:hAnsi="Times New Roman" w:cs="Times New Roman"/>
          <w:b/>
          <w:sz w:val="26"/>
          <w:szCs w:val="26"/>
        </w:rPr>
        <w:t xml:space="preserve">осуществления муниципального дорожного </w:t>
      </w:r>
      <w:proofErr w:type="gramStart"/>
      <w:r w:rsidR="007550C5" w:rsidRPr="007550C5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7550C5" w:rsidRPr="007550C5">
        <w:rPr>
          <w:rFonts w:ascii="Times New Roman" w:hAnsi="Times New Roman" w:cs="Times New Roman"/>
          <w:b/>
          <w:sz w:val="26"/>
          <w:szCs w:val="26"/>
        </w:rPr>
        <w:t xml:space="preserve"> обеспечением сохранности автомобильных дорог местного значения  в границах населенных пунктов Спасского сельского поселения Спасского муниципального района</w:t>
      </w:r>
    </w:p>
    <w:p w:rsidR="007C74A6" w:rsidRPr="00236B11" w:rsidRDefault="007C74A6" w:rsidP="007C74A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C74A6" w:rsidRPr="0025548A" w:rsidRDefault="00795D49" w:rsidP="0025548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5548A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</w:t>
      </w:r>
      <w:r w:rsidR="0025548A" w:rsidRPr="0025548A">
        <w:rPr>
          <w:rFonts w:ascii="Times New Roman" w:hAnsi="Times New Roman" w:cs="Times New Roman"/>
          <w:b w:val="0"/>
          <w:sz w:val="26"/>
          <w:szCs w:val="26"/>
        </w:rPr>
        <w:t>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25548A">
        <w:rPr>
          <w:rFonts w:ascii="Times New Roman" w:hAnsi="Times New Roman" w:cs="Times New Roman"/>
          <w:b w:val="0"/>
          <w:sz w:val="26"/>
          <w:szCs w:val="26"/>
        </w:rPr>
        <w:t>,</w:t>
      </w:r>
      <w:r w:rsidR="007C74A6" w:rsidRPr="0025548A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й комитет Спасского сельского поселения</w:t>
      </w:r>
    </w:p>
    <w:p w:rsidR="007C74A6" w:rsidRPr="00795D49" w:rsidRDefault="007C74A6" w:rsidP="00795D4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4A6" w:rsidRPr="00795D49" w:rsidRDefault="007C74A6" w:rsidP="00795D49">
      <w:pPr>
        <w:shd w:val="clear" w:color="auto" w:fill="FFFFFF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5D49">
        <w:rPr>
          <w:rFonts w:ascii="Times New Roman" w:hAnsi="Times New Roman" w:cs="Times New Roman"/>
          <w:sz w:val="26"/>
          <w:szCs w:val="26"/>
        </w:rPr>
        <w:t>РЕШИЛ:</w:t>
      </w:r>
    </w:p>
    <w:p w:rsidR="003333D9" w:rsidRDefault="003333D9" w:rsidP="003333D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5D49" w:rsidRPr="00795D49" w:rsidRDefault="00795D49" w:rsidP="003333D9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95D49">
        <w:rPr>
          <w:rFonts w:ascii="Times New Roman" w:hAnsi="Times New Roman"/>
          <w:sz w:val="26"/>
          <w:szCs w:val="26"/>
        </w:rPr>
        <w:t xml:space="preserve">Утвердить Порядок </w:t>
      </w:r>
      <w:r w:rsidR="0064519D" w:rsidRPr="0064519D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дорожного </w:t>
      </w:r>
      <w:proofErr w:type="gramStart"/>
      <w:r w:rsidR="0064519D" w:rsidRPr="0064519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64519D" w:rsidRPr="0064519D">
        <w:rPr>
          <w:rFonts w:ascii="Times New Roman" w:hAnsi="Times New Roman" w:cs="Times New Roman"/>
          <w:sz w:val="26"/>
          <w:szCs w:val="26"/>
        </w:rPr>
        <w:t xml:space="preserve"> обеспечением сохранности автомобильных дорог местного значения  в границах населенных пунктов Спасского сельского поселения Спасского муниципального района</w:t>
      </w:r>
      <w:r w:rsidR="003333D9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795D49" w:rsidRPr="00FF68D3" w:rsidRDefault="00795D49" w:rsidP="003333D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68D3"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293D29" w:rsidRDefault="00293D29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333D9" w:rsidRPr="00D47ACE" w:rsidRDefault="003333D9" w:rsidP="003333D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В.А.Беспамятных</w:t>
      </w:r>
    </w:p>
    <w:p w:rsidR="003333D9" w:rsidRDefault="003333D9" w:rsidP="003333D9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7550C5" w:rsidRDefault="007550C5" w:rsidP="007550C5">
      <w:pPr>
        <w:ind w:left="6096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Приложение к решению</w:t>
      </w:r>
    </w:p>
    <w:p w:rsidR="007550C5" w:rsidRDefault="007550C5" w:rsidP="007550C5">
      <w:pPr>
        <w:ind w:left="6096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муниципального комитета</w:t>
      </w:r>
    </w:p>
    <w:p w:rsidR="007550C5" w:rsidRDefault="007550C5" w:rsidP="007550C5">
      <w:pPr>
        <w:ind w:left="6096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Спасского сельского поселения</w:t>
      </w:r>
    </w:p>
    <w:p w:rsidR="007550C5" w:rsidRDefault="007550C5" w:rsidP="007550C5">
      <w:pPr>
        <w:ind w:left="60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4</w:t>
      </w:r>
      <w:r w:rsidRPr="008335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83357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4</w:t>
      </w:r>
      <w:r w:rsidRPr="0083357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</w:t>
      </w:r>
      <w:r w:rsidR="001D09C9">
        <w:rPr>
          <w:rFonts w:ascii="Times New Roman" w:hAnsi="Times New Roman"/>
          <w:sz w:val="24"/>
          <w:szCs w:val="24"/>
        </w:rPr>
        <w:t>34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 xml:space="preserve">осуществления муниципального дорожного контроля 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 xml:space="preserve">за обеспечением сохранности автомобильных дорог местного значения 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 xml:space="preserve"> в границах населенных пунктов Спасского сельского поселения 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7550C5" w:rsidRPr="00645FB4" w:rsidRDefault="007550C5" w:rsidP="007550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FB4">
        <w:rPr>
          <w:rFonts w:ascii="Times New Roman" w:hAnsi="Times New Roman" w:cs="Times New Roman"/>
          <w:sz w:val="24"/>
          <w:szCs w:val="24"/>
        </w:rPr>
        <w:t>1.1 Порядок осуществления муниципального дорожного контроля за обеспечением сохранности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Спасского сельского поселения Спасского муниципального района разработан в </w:t>
      </w:r>
      <w:r w:rsidRPr="00645FB4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Конституцией Российской Федерации, Федеральным законом </w:t>
      </w:r>
      <w:r w:rsidRPr="00645FB4">
        <w:rPr>
          <w:rFonts w:ascii="Times New Roman" w:eastAsia="Calibri" w:hAnsi="Times New Roman" w:cs="Times New Roman"/>
          <w:sz w:val="24"/>
          <w:szCs w:val="24"/>
        </w:rPr>
        <w:t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645FB4">
        <w:rPr>
          <w:rFonts w:ascii="Times New Roman" w:hAnsi="Times New Roman" w:cs="Times New Roman"/>
          <w:sz w:val="24"/>
          <w:szCs w:val="24"/>
        </w:rPr>
        <w:t>, Федеральным законом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</w:t>
      </w:r>
      <w:r w:rsidRPr="00645FB4">
        <w:rPr>
          <w:rFonts w:ascii="Times New Roman" w:eastAsia="Calibri" w:hAnsi="Times New Roman" w:cs="Times New Roman"/>
          <w:sz w:val="24"/>
          <w:szCs w:val="24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645FB4">
        <w:rPr>
          <w:rFonts w:ascii="Times New Roman" w:hAnsi="Times New Roman" w:cs="Times New Roman"/>
          <w:sz w:val="24"/>
          <w:szCs w:val="24"/>
        </w:rPr>
        <w:t>, Уставом Спасского сельского поселения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FB4">
        <w:rPr>
          <w:rFonts w:ascii="Times New Roman" w:hAnsi="Times New Roman" w:cs="Times New Roman"/>
          <w:sz w:val="24"/>
          <w:szCs w:val="24"/>
        </w:rPr>
        <w:t>1.2 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в границах населенных пунктов Спасского сельского поселения (далее – муниципальный дорожный контроль), а так же определяет обязанности и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sz w:val="24"/>
          <w:szCs w:val="24"/>
        </w:rPr>
        <w:t>должностных лиц администрации Спасского сельского поселения (далее – администрация), осуществляющих муниципальный дорожный контроль, формы осуществления муниципального дорожного контроля.</w:t>
      </w:r>
      <w:proofErr w:type="gramEnd"/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2. Основные задачи и объекты муниципального дорожного контроля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2.1 Основными задачами муниципального дорожного контроля сохранности автомобильных дорог местного значения являются: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а) проверка соблюдения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 местного значения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б) проверка соблюдения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в) проверка соблюдения весовых и габаритных параметров транспортных сре</w:t>
      </w:r>
      <w:proofErr w:type="gramStart"/>
      <w:r w:rsidRPr="00645FB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>и движении по автомобильным дорогам местного значения, включая периоды временного ограничения движения транспортных средств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FB4">
        <w:rPr>
          <w:rFonts w:ascii="Times New Roman" w:hAnsi="Times New Roman" w:cs="Times New Roman"/>
          <w:sz w:val="24"/>
          <w:szCs w:val="24"/>
        </w:rPr>
        <w:t>2.2 Объектами муниципального дорожного контроля за сохранностью автомобильных дорог местного значения являются автомобильные дороги общего пользования в границах населенных пунктов Спасского сельского поселения, за исключением автомобильных дорог федерального, регионального или межмуниципального значения, частных автомобильных дорог, з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sz w:val="24"/>
          <w:szCs w:val="24"/>
        </w:rPr>
        <w:t>сооружения и иные объекты дорожного сервиса, расположенные на придорожных полосах автомобильных дорогах местного значения, рекламных конструкций, расположенных в полосе отвода и придорожных полосах автомобильных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дор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sz w:val="24"/>
          <w:szCs w:val="24"/>
        </w:rPr>
        <w:t>полос отвода и придорожных полос, автомобильных дорог местного значения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645FB4">
        <w:rPr>
          <w:rFonts w:ascii="Times New Roman" w:hAnsi="Times New Roman" w:cs="Times New Roman"/>
          <w:b/>
          <w:sz w:val="24"/>
          <w:szCs w:val="24"/>
        </w:rPr>
        <w:t>Органы муниципального дорожного контроля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 xml:space="preserve">3.1 Муниципальный дорожный </w:t>
      </w:r>
      <w:proofErr w:type="gramStart"/>
      <w:r w:rsidRPr="00645F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на территории Спасского сельского поселения осуществляется администрацией Спасского сельского поселения с привлечением должностных лиц МКУ «Вектор»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 xml:space="preserve">3.2 Функциональные обязанности должностных лиц администрации Спасского сельского поселения по осуществлению муниципального дорожного </w:t>
      </w:r>
      <w:proofErr w:type="gramStart"/>
      <w:r w:rsidRPr="00645FB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устанавливаются их должностными инструкциям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 xml:space="preserve">3.3 Финансирование деятельности по осуществлению муниципального дорожного </w:t>
      </w:r>
      <w:proofErr w:type="gramStart"/>
      <w:r w:rsidRPr="00645FB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и его материально-техническое обеспечение осуществляется за счет средств местного бюджета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3.4 Препятствование осуществлению полномочий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sz w:val="24"/>
          <w:szCs w:val="24"/>
        </w:rPr>
        <w:t>администраци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FB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b/>
          <w:sz w:val="24"/>
          <w:szCs w:val="24"/>
        </w:rPr>
        <w:t>Формы осуществления муниципального дорожного контроля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lastRenderedPageBreak/>
        <w:t>4.1 Формами муниципального дорожного контроля являются плановые и внеплановые проверк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 xml:space="preserve">Проверки юридических лиц и индивидуальных предпринимателей осуществляются в порядке, определенном Федеральным законом </w:t>
      </w:r>
      <w:r w:rsidRPr="00645FB4">
        <w:rPr>
          <w:rFonts w:ascii="Times New Roman" w:eastAsia="Calibri" w:hAnsi="Times New Roman" w:cs="Times New Roman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FB4">
        <w:rPr>
          <w:rFonts w:ascii="Times New Roman" w:hAnsi="Times New Roman" w:cs="Times New Roman"/>
          <w:sz w:val="24"/>
          <w:szCs w:val="24"/>
        </w:rPr>
        <w:t>4.2 Плановые проверки юридических лиц, индивидуальных предпринимателей проводятся не чаще чем один раз в три года на основании ежегодных планов, разрабатываемых уполномоченными органами администрации Спасского сельского поселения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№ 489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4.3</w:t>
      </w:r>
      <w:proofErr w:type="gramStart"/>
      <w:r w:rsidRPr="00645FB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45FB4">
        <w:rPr>
          <w:rFonts w:ascii="Times New Roman" w:hAnsi="Times New Roman" w:cs="Times New Roman"/>
          <w:sz w:val="24"/>
          <w:szCs w:val="24"/>
        </w:rPr>
        <w:t xml:space="preserve"> срок до 1 сентября года, предшествующего году проведения плановых проверок, администрация направляет проект ежегодного плана проведения плановых проверок в органы прокуратуры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FB4">
        <w:rPr>
          <w:rFonts w:ascii="Times New Roman" w:hAnsi="Times New Roman" w:cs="Times New Roman"/>
          <w:sz w:val="24"/>
          <w:szCs w:val="24"/>
        </w:rPr>
        <w:t>В последующем администрация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4.4 Плановые проверки юридических лиц и индивидуальных предпринимателей, включенные в ежегодный план, включаются в состав ежегодного сводного плана проведения плановых проверок, который формируется Генеральной прокуратурой Российской Федерации и размещается на официальном сайте Генеральной прокуратуры Российской Федерации в сети Интернет в срок до 31 декабря текущего календарного года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Утвержден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color w:val="000000"/>
          <w:sz w:val="24"/>
          <w:szCs w:val="24"/>
        </w:rPr>
        <w:t>администрацие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4.5 Основаниями для проведения внеплановой проверки в отношении юридического лица или индивидуального предпринимателя являются только положения установленные</w:t>
      </w:r>
      <w:r w:rsidRPr="00645FB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10" w:tooltip="Федеральный закон от 26 декабря 2008 г. N 294-ФЗ &quot;О защите прав юрид..." w:history="1">
        <w:r w:rsidRPr="00645FB4">
          <w:rPr>
            <w:rStyle w:val="a7"/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26.12.2008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Проведение администрацией муниципального дорожного контроля внеплановых выездных проверок осуществляется по согласованию с органами прокуратуры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4.6 Проверки проводятся должностным лицом или должностными лицами администрации в форме документарной проверки и (или) выездной проверки на основании распоряжения главы администрации Спасского сельского поселения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Проверка может проводиться только должностным лицом или должностными лицами, которые определены в указанном распоряжени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4.7</w:t>
      </w:r>
      <w:proofErr w:type="gram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45FB4">
        <w:rPr>
          <w:rFonts w:ascii="Times New Roman" w:hAnsi="Times New Roman" w:cs="Times New Roman"/>
          <w:color w:val="000000"/>
          <w:sz w:val="24"/>
          <w:szCs w:val="24"/>
        </w:rPr>
        <w:t>о результатам проверки должностными лицами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й и иные связанные с результатами проверки документы или их копи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lastRenderedPageBreak/>
        <w:t>4.8</w:t>
      </w:r>
      <w:proofErr w:type="gram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Приморского края и муниципальных правовых актов Спасского сельского поселения по вопросам обеспечения сохранности автомобильных дорог местного значения должностные лица администрации, проводившие проверку, в пределах полномочий, предусмотренных муниципальными правовыми актами Спасского сельского поселения обязаны: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законами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2) принять меры по </w:t>
      </w:r>
      <w:proofErr w:type="gram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4.9</w:t>
      </w:r>
      <w:proofErr w:type="gram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645FB4">
        <w:rPr>
          <w:rFonts w:ascii="Times New Roman" w:hAnsi="Times New Roman" w:cs="Times New Roman"/>
          <w:color w:val="000000"/>
          <w:sz w:val="24"/>
          <w:szCs w:val="24"/>
        </w:rPr>
        <w:t xml:space="preserve">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рганизация учета муниципального дорожного контроля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5.1. Все проверки осуществляющиеся администрацией в сфере муниципального дорожного контроля фиксируются в журнале учета проверок, в котором указываются: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а) основание проведения проверки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б) дата проведения проверки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в) объект проверки (адресные ориентиры проверяемого участка, его площадь)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г) наименование проверяемого юридического лица либо фамилия, имя, отчество индивидуального предпринимателя, гражданина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645FB4">
        <w:rPr>
          <w:rFonts w:ascii="Times New Roman" w:hAnsi="Times New Roman" w:cs="Times New Roman"/>
          <w:color w:val="000000"/>
          <w:sz w:val="24"/>
          <w:szCs w:val="24"/>
        </w:rPr>
        <w:t>) дата и номер акта проверки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е) должность, фамилия и инициалы лица, проводившего проверку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ж) 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5FB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45FB4">
        <w:rPr>
          <w:rFonts w:ascii="Times New Roman" w:hAnsi="Times New Roman" w:cs="Times New Roman"/>
          <w:color w:val="000000"/>
          <w:sz w:val="24"/>
          <w:szCs w:val="24"/>
        </w:rPr>
        <w:t>) отметка об устранении нарушений законодательства об автомобильных дорогах и дорожной деятельности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5.2. Должностные 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5FB4">
        <w:rPr>
          <w:rFonts w:ascii="Times New Roman" w:hAnsi="Times New Roman" w:cs="Times New Roman"/>
          <w:color w:val="000000"/>
          <w:sz w:val="24"/>
          <w:szCs w:val="24"/>
        </w:rPr>
        <w:t>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роведение мониторинга эффективности муниципального дорожного контроля</w:t>
      </w:r>
    </w:p>
    <w:p w:rsidR="007550C5" w:rsidRPr="00645FB4" w:rsidRDefault="007550C5" w:rsidP="007550C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5FB4">
        <w:rPr>
          <w:rFonts w:ascii="Times New Roman" w:hAnsi="Times New Roman" w:cs="Times New Roman"/>
          <w:color w:val="000000"/>
          <w:sz w:val="24"/>
          <w:szCs w:val="24"/>
        </w:rPr>
        <w:t>6.1. Администрация ежегодно готовит и не позднее 1 марта представляет главе администрации Спасского сельского поселения и в Муниципальный комитет сведения об организации и проведении муниципального дорожного контроля за отчетный год, его эффективность.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6.2. Представляемые при проведении мониторинга сведения должны содержать информацию: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а) о состоянии нормативно-правового регулирования в сфере муниципального дорожного контроля;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б) об организации муниципального дорожного контроля;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lastRenderedPageBreak/>
        <w:t>в) о финансовом и кадровом обеспечении муниципального дорожного контроля;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г) о количестве проведенных проверок, составленных актах, выданных предписаниях, исполненных предписаниях;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proofErr w:type="spellStart"/>
      <w:r w:rsidRPr="00645FB4">
        <w:t>д</w:t>
      </w:r>
      <w:proofErr w:type="spellEnd"/>
      <w:r w:rsidRPr="00645FB4">
        <w:t>) о действиях администрации по пресечению нарушений обязательных требований и (или) устранению последствий таких нарушений;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е) об анализе и оценке эффективности муниципального дорожного контроля;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ж) о выводах и предложениях по результатам муниципального дорожного контроля.</w:t>
      </w:r>
    </w:p>
    <w:p w:rsidR="007550C5" w:rsidRPr="00645FB4" w:rsidRDefault="007550C5" w:rsidP="007550C5">
      <w:pPr>
        <w:pStyle w:val="consplusnormal0"/>
        <w:spacing w:before="0" w:beforeAutospacing="0" w:after="0" w:afterAutospacing="0"/>
        <w:ind w:firstLine="709"/>
        <w:jc w:val="both"/>
      </w:pPr>
      <w:r w:rsidRPr="00645FB4">
        <w:rPr>
          <w:rStyle w:val="a8"/>
        </w:rPr>
        <w:t>7. Ответственность должностных лиц, осуществляющих муниципальный дорожный контроль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7.1. Должностные лица, осуществляющие муниципальный дорожный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7550C5" w:rsidRPr="00645FB4" w:rsidRDefault="007550C5" w:rsidP="007550C5">
      <w:pPr>
        <w:pStyle w:val="justifyfull"/>
        <w:spacing w:before="0" w:beforeAutospacing="0" w:after="0" w:afterAutospacing="0"/>
        <w:ind w:firstLine="709"/>
        <w:jc w:val="both"/>
      </w:pPr>
      <w:r w:rsidRPr="00645FB4">
        <w:t>7.2. Действия (бездействие) должностных лиц администрации осуществляющих муниципальный дорожный контроль могут быть обжалованы в администрации Спасского сельского поселения и (или) судебном порядке в соответствии с законодательством Российской Федерации.</w:t>
      </w:r>
    </w:p>
    <w:p w:rsidR="004A4611" w:rsidRDefault="004A4611" w:rsidP="007550C5">
      <w:pPr>
        <w:ind w:left="6096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01540"/>
    <w:rsid w:val="00052868"/>
    <w:rsid w:val="000B7639"/>
    <w:rsid w:val="001A25C0"/>
    <w:rsid w:val="001D09C9"/>
    <w:rsid w:val="001F4A05"/>
    <w:rsid w:val="0025548A"/>
    <w:rsid w:val="00291314"/>
    <w:rsid w:val="00293D29"/>
    <w:rsid w:val="002B5AE4"/>
    <w:rsid w:val="003333D9"/>
    <w:rsid w:val="00342245"/>
    <w:rsid w:val="00437DF8"/>
    <w:rsid w:val="004A00F9"/>
    <w:rsid w:val="004A4611"/>
    <w:rsid w:val="004D02F2"/>
    <w:rsid w:val="004E694A"/>
    <w:rsid w:val="00502416"/>
    <w:rsid w:val="00543ABA"/>
    <w:rsid w:val="005A5DDD"/>
    <w:rsid w:val="0064519D"/>
    <w:rsid w:val="007550C5"/>
    <w:rsid w:val="00795D49"/>
    <w:rsid w:val="007C74A6"/>
    <w:rsid w:val="007D0DF0"/>
    <w:rsid w:val="00825A2A"/>
    <w:rsid w:val="008E374A"/>
    <w:rsid w:val="00915021"/>
    <w:rsid w:val="009C0D64"/>
    <w:rsid w:val="00A726CA"/>
    <w:rsid w:val="00A76152"/>
    <w:rsid w:val="00AE24A0"/>
    <w:rsid w:val="00B4746C"/>
    <w:rsid w:val="00B81EA5"/>
    <w:rsid w:val="00BD7088"/>
    <w:rsid w:val="00C25EE6"/>
    <w:rsid w:val="00C32605"/>
    <w:rsid w:val="00C6075E"/>
    <w:rsid w:val="00CD59EB"/>
    <w:rsid w:val="00D30D08"/>
    <w:rsid w:val="00E0687F"/>
    <w:rsid w:val="00E209EF"/>
    <w:rsid w:val="00E47523"/>
    <w:rsid w:val="00E82988"/>
    <w:rsid w:val="00EC7521"/>
    <w:rsid w:val="00F2252B"/>
    <w:rsid w:val="00F26706"/>
    <w:rsid w:val="00F7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48A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7550C5"/>
    <w:rPr>
      <w:color w:val="0000FF"/>
      <w:u w:val="single"/>
    </w:rPr>
  </w:style>
  <w:style w:type="paragraph" w:customStyle="1" w:styleId="justifyfull">
    <w:name w:val="justifyfull"/>
    <w:basedOn w:val="a"/>
    <w:rsid w:val="007550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7550C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50C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5548A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64247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26C-0C1A-4F19-BE6C-0451E98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4-06-25T00:24:00Z</cp:lastPrinted>
  <dcterms:created xsi:type="dcterms:W3CDTF">2014-04-13T23:58:00Z</dcterms:created>
  <dcterms:modified xsi:type="dcterms:W3CDTF">2014-10-31T00:00:00Z</dcterms:modified>
</cp:coreProperties>
</file>